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1F" w:rsidRDefault="00A72B1F">
      <w:bookmarkStart w:id="0" w:name="_GoBack"/>
      <w:bookmarkEnd w:id="0"/>
      <w:r>
        <w:t xml:space="preserve">参考様式－１　（委任状）　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0"/>
      </w:tblGrid>
      <w:tr w:rsidR="00A72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2B1F" w:rsidRDefault="00A72B1F"/>
          <w:p w:rsidR="00A72B1F" w:rsidRDefault="00A72B1F">
            <w:pPr>
              <w:spacing w:line="428" w:lineRule="exact"/>
            </w:pPr>
            <w:r>
              <w:t xml:space="preserve"> 　　　　　　　　　　　　　　 </w:t>
            </w:r>
            <w:r>
              <w:rPr>
                <w:sz w:val="30"/>
              </w:rPr>
              <w:t>委　　　任　　　状</w:t>
            </w:r>
          </w:p>
          <w:p w:rsidR="00A72B1F" w:rsidRDefault="00A72B1F"/>
          <w:p w:rsidR="00A72B1F" w:rsidRDefault="00A72B1F"/>
          <w:p w:rsidR="00A72B1F" w:rsidRDefault="00A72B1F">
            <w:r>
              <w:t xml:space="preserve">                           </w:t>
            </w:r>
            <w:r>
              <w:rPr>
                <w:u w:val="single" w:color="000000"/>
              </w:rPr>
              <w:t xml:space="preserve">委任者  住所　　　　　　　　　　　　　　　　　　　　</w:t>
            </w:r>
          </w:p>
          <w:p w:rsidR="00A72B1F" w:rsidRDefault="00A72B1F"/>
          <w:p w:rsidR="00A72B1F" w:rsidRDefault="00A72B1F"/>
          <w:p w:rsidR="00A72B1F" w:rsidRDefault="00A72B1F">
            <w:r>
              <w:t xml:space="preserve">                                   </w:t>
            </w:r>
            <w:r>
              <w:rPr>
                <w:u w:val="single" w:color="000000"/>
              </w:rPr>
              <w:t xml:space="preserve">氏名                                      </w:t>
            </w:r>
            <w:r w:rsidR="0006509C">
              <w:rPr>
                <w:u w:val="single" w:color="000000"/>
              </w:rPr>
              <w:t xml:space="preserve">　</w:t>
            </w:r>
          </w:p>
          <w:p w:rsidR="00A72B1F" w:rsidRDefault="00A72B1F"/>
          <w:p w:rsidR="00A72B1F" w:rsidRDefault="00A72B1F"/>
          <w:p w:rsidR="00A72B1F" w:rsidRDefault="00A72B1F">
            <w:r>
              <w:t xml:space="preserve">   下記受任者を代理人と定め、下記事項について委任します。</w:t>
            </w:r>
          </w:p>
          <w:p w:rsidR="00A72B1F" w:rsidRDefault="00A72B1F">
            <w:r>
              <w:t xml:space="preserve">                                         記</w:t>
            </w:r>
          </w:p>
          <w:p w:rsidR="00A72B1F" w:rsidRDefault="00A72B1F"/>
          <w:p w:rsidR="00A72B1F" w:rsidRDefault="00A72B1F">
            <w:r>
              <w:t xml:space="preserve">   委任事項</w:t>
            </w:r>
          </w:p>
          <w:p w:rsidR="00A72B1F" w:rsidRDefault="00A72B1F"/>
          <w:p w:rsidR="00A72B1F" w:rsidRDefault="00A72B1F">
            <w:r>
              <w:t xml:space="preserve">    北海道屋外広告物条例に基づく（　　　　　　　　　　　　　　）に関する一切の件。</w:t>
            </w:r>
          </w:p>
          <w:p w:rsidR="00A72B1F" w:rsidRDefault="00A72B1F">
            <w:r>
              <w:t xml:space="preserve">                                 </w:t>
            </w:r>
          </w:p>
          <w:p w:rsidR="00A72B1F" w:rsidRDefault="00A72B1F"/>
          <w:p w:rsidR="00A72B1F" w:rsidRDefault="00A72B1F">
            <w:r>
              <w:t xml:space="preserve">   　　　　年　　月　　日</w:t>
            </w:r>
          </w:p>
          <w:p w:rsidR="00A72B1F" w:rsidRDefault="00A72B1F">
            <w:r>
              <w:t xml:space="preserve">   </w:t>
            </w:r>
          </w:p>
          <w:p w:rsidR="00A72B1F" w:rsidRDefault="00A72B1F">
            <w:r>
              <w:t xml:space="preserve">   　北海道　　　総合振興局長（振興局長）  様</w:t>
            </w:r>
          </w:p>
          <w:p w:rsidR="00A72B1F" w:rsidRDefault="00A72B1F"/>
          <w:p w:rsidR="00A72B1F" w:rsidRDefault="00A72B1F"/>
          <w:p w:rsidR="00A72B1F" w:rsidRDefault="00A72B1F"/>
          <w:p w:rsidR="00A72B1F" w:rsidRDefault="00A72B1F">
            <w:r>
              <w:t xml:space="preserve">                            </w:t>
            </w:r>
            <w:r>
              <w:rPr>
                <w:u w:val="single" w:color="000000"/>
              </w:rPr>
              <w:t xml:space="preserve">受任者  住所　　　　　　　　　　　　　　　　　　　　</w:t>
            </w:r>
          </w:p>
          <w:p w:rsidR="00A72B1F" w:rsidRDefault="00A72B1F"/>
          <w:p w:rsidR="00A72B1F" w:rsidRDefault="00A72B1F"/>
          <w:p w:rsidR="00A72B1F" w:rsidRDefault="00A72B1F">
            <w:r>
              <w:t xml:space="preserve">                                    </w:t>
            </w:r>
            <w:r>
              <w:rPr>
                <w:u w:val="single" w:color="000000"/>
              </w:rPr>
              <w:t xml:space="preserve">氏名                                      </w:t>
            </w:r>
            <w:r w:rsidR="0006509C">
              <w:rPr>
                <w:u w:val="single" w:color="000000"/>
              </w:rPr>
              <w:t xml:space="preserve">　</w:t>
            </w:r>
            <w:r>
              <w:t xml:space="preserve">                                 （法人にあっては、主たる事務所の所在地及び名称</w:t>
            </w:r>
          </w:p>
          <w:p w:rsidR="00A72B1F" w:rsidRDefault="00A72B1F">
            <w:r>
              <w:t xml:space="preserve"> 　　　　　　　　　　　　　　      並びに代表者の職氏名を記載する。）</w:t>
            </w:r>
          </w:p>
          <w:p w:rsidR="00A72B1F" w:rsidRDefault="00A72B1F"/>
        </w:tc>
      </w:tr>
    </w:tbl>
    <w:p w:rsidR="00A72B1F" w:rsidRDefault="00A72B1F">
      <w:r>
        <w:t xml:space="preserve">   ※　委任事項欄は、「　　　年　月　</w:t>
      </w:r>
      <w:proofErr w:type="gramStart"/>
      <w:r>
        <w:t>日付け</w:t>
      </w:r>
      <w:proofErr w:type="gramEnd"/>
      <w:r>
        <w:t>提出の許可申請（許可又は届出の種別）」など、     委任の対象となる事務行為の内容を明示すること。</w:t>
      </w:r>
    </w:p>
    <w:p w:rsidR="00A72B1F" w:rsidRDefault="00A72B1F" w:rsidP="00DE3ABC">
      <w:pPr>
        <w:rPr>
          <w:rFonts w:hint="default"/>
          <w:color w:val="auto"/>
        </w:rPr>
      </w:pPr>
    </w:p>
    <w:p w:rsidR="00DE3ABC" w:rsidRDefault="00DE3ABC" w:rsidP="00DE3ABC">
      <w:pPr>
        <w:rPr>
          <w:rFonts w:hint="default"/>
          <w:color w:val="auto"/>
        </w:rPr>
      </w:pPr>
    </w:p>
    <w:p w:rsidR="00DE3ABC" w:rsidRDefault="00DE3ABC" w:rsidP="00DE3ABC">
      <w:pPr>
        <w:rPr>
          <w:rFonts w:hint="default"/>
          <w:color w:val="auto"/>
        </w:rPr>
      </w:pPr>
    </w:p>
    <w:p w:rsidR="00DE3ABC" w:rsidRDefault="00DE3ABC" w:rsidP="00DE3ABC">
      <w:pPr>
        <w:rPr>
          <w:rFonts w:hint="default"/>
          <w:color w:val="auto"/>
        </w:rPr>
      </w:pPr>
    </w:p>
    <w:p w:rsidR="00DE3ABC" w:rsidRDefault="00DE3ABC" w:rsidP="00DE3ABC"/>
    <w:p w:rsidR="00A72B1F" w:rsidRDefault="00A72B1F"/>
    <w:sectPr w:rsidR="00A72B1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191" w:bottom="1134" w:left="1247" w:header="850" w:footer="510" w:gutter="0"/>
      <w:cols w:space="720"/>
      <w:docGrid w:type="linesAndChars" w:linePitch="348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13" w:rsidRDefault="00032E13">
      <w:pPr>
        <w:spacing w:before="347"/>
      </w:pPr>
      <w:r>
        <w:continuationSeparator/>
      </w:r>
    </w:p>
  </w:endnote>
  <w:endnote w:type="continuationSeparator" w:id="0">
    <w:p w:rsidR="00032E13" w:rsidRDefault="00032E13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F" w:rsidRDefault="00A72B1F">
    <w:pPr>
      <w:framePr w:wrap="auto" w:vAnchor="page" w:hAnchor="margin" w:xAlign="center" w:y="16086"/>
      <w:spacing w:line="0" w:lineRule="atLeast"/>
      <w:jc w:val="center"/>
      <w:rPr>
        <w:sz w:val="20"/>
      </w:rPr>
    </w:pPr>
    <w:r>
      <w:rPr>
        <w:sz w:val="20"/>
      </w:rPr>
      <w:t xml:space="preserve">- </w:t>
    </w:r>
    <w:r>
      <w:rPr>
        <w:sz w:val="20"/>
      </w:rPr>
      <w:fldChar w:fldCharType="begin"/>
    </w:r>
    <w:r>
      <w:rPr>
        <w:sz w:val="20"/>
      </w:rPr>
      <w:instrText xml:space="preserve">PAGE \* Arabic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-</w:t>
    </w:r>
  </w:p>
  <w:p w:rsidR="00A72B1F" w:rsidRDefault="00A72B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F" w:rsidRDefault="00A72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13" w:rsidRDefault="00032E13">
      <w:pPr>
        <w:spacing w:before="347"/>
      </w:pPr>
      <w:r>
        <w:continuationSeparator/>
      </w:r>
    </w:p>
  </w:footnote>
  <w:footnote w:type="continuationSeparator" w:id="0">
    <w:p w:rsidR="00032E13" w:rsidRDefault="00032E13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Moves/>
  <w:defaultTabStop w:val="880"/>
  <w:hyphenationZone w:val="0"/>
  <w:drawingGridHorizontalSpacing w:val="388"/>
  <w:drawingGridVerticalSpacing w:val="34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ABC"/>
    <w:rsid w:val="00032E13"/>
    <w:rsid w:val="0006509C"/>
    <w:rsid w:val="00532F9C"/>
    <w:rsid w:val="006423AB"/>
    <w:rsid w:val="0079694E"/>
    <w:rsid w:val="00A72B1F"/>
    <w:rsid w:val="00D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C1A18-3849-4AB7-A8AA-85EC12DA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2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EFB9-128F-48AC-80C6-467FA40B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領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</dc:title>
  <dc:subject/>
  <dc:creator>北海道</dc:creator>
  <cp:keywords/>
  <cp:lastModifiedBy>太田＿晋平</cp:lastModifiedBy>
  <cp:revision>2</cp:revision>
  <cp:lastPrinted>1601-01-01T00:00:00Z</cp:lastPrinted>
  <dcterms:created xsi:type="dcterms:W3CDTF">2021-03-25T06:21:00Z</dcterms:created>
  <dcterms:modified xsi:type="dcterms:W3CDTF">2021-03-25T06:21:00Z</dcterms:modified>
</cp:coreProperties>
</file>